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D04F" w14:textId="12562B11" w:rsidR="000D20E5" w:rsidRPr="00841BFB" w:rsidRDefault="00841BFB" w:rsidP="00445620">
      <w:pPr>
        <w:jc w:val="center"/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EFDFA7" wp14:editId="3459E6E5">
            <wp:simplePos x="0" y="0"/>
            <wp:positionH relativeFrom="column">
              <wp:posOffset>4695825</wp:posOffset>
            </wp:positionH>
            <wp:positionV relativeFrom="paragraph">
              <wp:posOffset>3453130</wp:posOffset>
            </wp:positionV>
            <wp:extent cx="3031490" cy="1729105"/>
            <wp:effectExtent l="133350" t="247650" r="130810" b="252095"/>
            <wp:wrapSquare wrapText="bothSides"/>
            <wp:docPr id="2" name="Картина 2" descr="Картина, която съдържа таван, спорт, спортна игра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аван, спорт, спортна игра, закрито&#10;&#10;Описанието е генерирано автоматично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979">
                      <a:off x="0" y="0"/>
                      <a:ext cx="30314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457DC9A" wp14:editId="7FFEA60C">
            <wp:simplePos x="0" y="0"/>
            <wp:positionH relativeFrom="column">
              <wp:posOffset>4719955</wp:posOffset>
            </wp:positionH>
            <wp:positionV relativeFrom="paragraph">
              <wp:posOffset>684530</wp:posOffset>
            </wp:positionV>
            <wp:extent cx="3448685" cy="2587625"/>
            <wp:effectExtent l="190500" t="266700" r="189865" b="269875"/>
            <wp:wrapSquare wrapText="bothSides"/>
            <wp:docPr id="4" name="Картина 4" descr="Картина, която съдържа закрито, таван, под, сте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закрито, таван, под, стена&#10;&#10;Описанието е генерирано автоматично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7728">
                      <a:off x="0" y="0"/>
                      <a:ext cx="34486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65D60A" wp14:editId="6F510179">
            <wp:simplePos x="0" y="0"/>
            <wp:positionH relativeFrom="column">
              <wp:posOffset>552450</wp:posOffset>
            </wp:positionH>
            <wp:positionV relativeFrom="paragraph">
              <wp:posOffset>495300</wp:posOffset>
            </wp:positionV>
            <wp:extent cx="2962275" cy="2221230"/>
            <wp:effectExtent l="76200" t="95250" r="66675" b="102870"/>
            <wp:wrapSquare wrapText="bothSides"/>
            <wp:docPr id="3" name="Картина 3" descr="Картина, която съдържа закрито, под, таван, спортна иг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закрито, под, таван, спортна игра&#10;&#10;Описанието е генерирано автоматичн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083"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530" w:rsidRPr="000D20E5"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одн</w:t>
      </w:r>
      <w:r w:rsidRPr="000D20E5">
        <w:rPr>
          <w:rFonts w:ascii="Times New Roman" w:hAnsi="Times New Roman" w:cs="Times New Roman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вен физкултурен салон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0532A" wp14:editId="411C2257">
            <wp:extent cx="2593994" cy="1945640"/>
            <wp:effectExtent l="57150" t="95250" r="73025" b="92710"/>
            <wp:docPr id="1" name="Картина 1" descr="Картина, която съдържа закрито, таван, сте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закрито, таван, стена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1247">
                      <a:off x="0" y="0"/>
                      <a:ext cx="2593994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0"/>
        <w:gridCol w:w="6918"/>
      </w:tblGrid>
      <w:tr w:rsidR="00285A8F" w14:paraId="5FA74973" w14:textId="77777777" w:rsidTr="00285A8F">
        <w:tc>
          <w:tcPr>
            <w:tcW w:w="7040" w:type="dxa"/>
            <w:shd w:val="clear" w:color="auto" w:fill="auto"/>
          </w:tcPr>
          <w:p w14:paraId="4E42ACE0" w14:textId="7B440FB0" w:rsidR="004F7530" w:rsidRDefault="00A65477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0315F69" wp14:editId="7F4A59D6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3451860</wp:posOffset>
                  </wp:positionV>
                  <wp:extent cx="3009900" cy="2257425"/>
                  <wp:effectExtent l="0" t="0" r="0" b="9525"/>
                  <wp:wrapSquare wrapText="bothSides"/>
                  <wp:docPr id="8" name="Картина 8" descr="Картина, която съдържа закрито, таван, спорт, спортна игра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Картина, която съдържа закрито, таван, спорт, спортна игра&#10;&#10;Описанието е генерирано автоматично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62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E1938A" wp14:editId="64895542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23850</wp:posOffset>
                  </wp:positionV>
                  <wp:extent cx="2840990" cy="2131060"/>
                  <wp:effectExtent l="0" t="0" r="0" b="2540"/>
                  <wp:wrapSquare wrapText="bothSides"/>
                  <wp:docPr id="9" name="Картина 9" descr="Картина, която съдържа закрито, таван, стена, под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Картина, която съдържа закрито, таван, стена, под&#10;&#10;Описанието е генерирано автоматично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99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8" w:type="dxa"/>
          </w:tcPr>
          <w:p w14:paraId="6EEEF12D" w14:textId="6DF21607" w:rsidR="004F7530" w:rsidRDefault="0090197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5AAC6C" wp14:editId="7D167FC8">
                  <wp:simplePos x="0" y="0"/>
                  <wp:positionH relativeFrom="column">
                    <wp:posOffset>759424</wp:posOffset>
                  </wp:positionH>
                  <wp:positionV relativeFrom="paragraph">
                    <wp:posOffset>489584</wp:posOffset>
                  </wp:positionV>
                  <wp:extent cx="3136265" cy="2352675"/>
                  <wp:effectExtent l="0" t="0" r="6985" b="9525"/>
                  <wp:wrapSquare wrapText="bothSides"/>
                  <wp:docPr id="5" name="Картина 5" descr="Картина, която съдържа закрито, таван, под, спорт&#10;&#10;Описанието е генерирано автоматич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артина 5" descr="Картина, която съдържа закрито, таван, под, спорт&#10;&#10;Описанието е генерирано автоматично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A8F" w14:paraId="5A9C8191" w14:textId="77777777" w:rsidTr="00285A8F">
        <w:trPr>
          <w:trHeight w:val="4292"/>
        </w:trPr>
        <w:tc>
          <w:tcPr>
            <w:tcW w:w="7040" w:type="dxa"/>
          </w:tcPr>
          <w:p w14:paraId="2FB9B598" w14:textId="646FAF94" w:rsidR="004F7530" w:rsidRDefault="004F7530" w:rsidP="00285A8F">
            <w:pPr>
              <w:ind w:left="708"/>
            </w:pPr>
          </w:p>
        </w:tc>
        <w:tc>
          <w:tcPr>
            <w:tcW w:w="6918" w:type="dxa"/>
            <w:vAlign w:val="center"/>
          </w:tcPr>
          <w:p w14:paraId="02784284" w14:textId="0A7461E2" w:rsidR="004F7530" w:rsidRDefault="004F7530" w:rsidP="000D20E5">
            <w:pPr>
              <w:jc w:val="right"/>
            </w:pPr>
          </w:p>
        </w:tc>
      </w:tr>
    </w:tbl>
    <w:p w14:paraId="7E579FA0" w14:textId="2C113557" w:rsidR="004F7530" w:rsidRDefault="004F7530" w:rsidP="00445620"/>
    <w:sectPr w:rsidR="004F7530" w:rsidSect="004F75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30"/>
    <w:rsid w:val="000D20E5"/>
    <w:rsid w:val="000F6048"/>
    <w:rsid w:val="00285A8F"/>
    <w:rsid w:val="00445620"/>
    <w:rsid w:val="004F7530"/>
    <w:rsid w:val="00841BFB"/>
    <w:rsid w:val="0090197A"/>
    <w:rsid w:val="00A65477"/>
    <w:rsid w:val="00A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009D"/>
  <w15:chartTrackingRefBased/>
  <w15:docId w15:val="{416BFF3A-BCA9-49BF-B1FD-2656F79C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12CE-9A83-4497-8C91-FC4F85CB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нка Кирова</dc:creator>
  <cp:keywords/>
  <dc:description/>
  <cp:lastModifiedBy>Добринка Кирова</cp:lastModifiedBy>
  <cp:revision>7</cp:revision>
  <dcterms:created xsi:type="dcterms:W3CDTF">2021-12-19T15:44:00Z</dcterms:created>
  <dcterms:modified xsi:type="dcterms:W3CDTF">2021-12-19T16:06:00Z</dcterms:modified>
</cp:coreProperties>
</file>